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4E" w:rsidRDefault="004E394E" w:rsidP="004E394E"/>
    <w:p w:rsidR="004E394E" w:rsidRDefault="004E394E" w:rsidP="004E394E">
      <w:bookmarkStart w:id="0" w:name="_GoBack"/>
      <w:bookmarkEnd w:id="0"/>
    </w:p>
    <w:p w:rsidR="004E394E" w:rsidRDefault="004E394E" w:rsidP="004E394E"/>
    <w:p w:rsidR="004E394E" w:rsidRPr="00C8134D" w:rsidRDefault="004E394E" w:rsidP="004E3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</w:rPr>
      </w:pPr>
      <w:r w:rsidRPr="00C8134D">
        <w:rPr>
          <w:rFonts w:ascii="Arial Narrow" w:hAnsi="Arial Narrow" w:cs="Arial"/>
        </w:rPr>
        <w:t>Document établi en application des dispositions réglementaires éditées par :</w:t>
      </w:r>
    </w:p>
    <w:p w:rsidR="004E394E" w:rsidRDefault="004E394E" w:rsidP="004E3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</w:rPr>
      </w:pPr>
      <w:r w:rsidRPr="00C8134D">
        <w:rPr>
          <w:rFonts w:ascii="Arial Narrow" w:hAnsi="Arial Narrow" w:cs="Arial"/>
        </w:rPr>
        <w:t xml:space="preserve">- </w:t>
      </w:r>
      <w:r w:rsidRPr="00C8134D">
        <w:rPr>
          <w:rFonts w:ascii="Arial Narrow" w:hAnsi="Arial Narrow" w:cs="Arial"/>
          <w:b/>
          <w:i/>
        </w:rPr>
        <w:t>Décret n° 82-453</w:t>
      </w:r>
      <w:r w:rsidRPr="00C8134D">
        <w:rPr>
          <w:rFonts w:ascii="Arial Narrow" w:hAnsi="Arial Narrow" w:cs="Arial"/>
        </w:rPr>
        <w:t xml:space="preserve"> du 28 mai 1982 (modifié par le décret n° 2011-774 du 28 juin 2011, relatifs à </w:t>
      </w:r>
      <w:r w:rsidRPr="00C8134D">
        <w:rPr>
          <w:rFonts w:ascii="Arial Narrow" w:hAnsi="Arial Narrow" w:cs="Arial"/>
        </w:rPr>
        <w:br/>
        <w:t xml:space="preserve">  l'hygiène, la sécurité du travail et la prévention médicale dans la fonction publique, notamment les</w:t>
      </w:r>
      <w:r w:rsidRPr="00C8134D">
        <w:rPr>
          <w:rFonts w:ascii="Arial Narrow" w:hAnsi="Arial Narrow" w:cs="Arial"/>
        </w:rPr>
        <w:br/>
        <w:t xml:space="preserve">  articles 3-2 et 47. </w:t>
      </w:r>
    </w:p>
    <w:p w:rsidR="004E394E" w:rsidRPr="00C8134D" w:rsidRDefault="004E394E" w:rsidP="004E3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et</w:t>
      </w:r>
      <w:proofErr w:type="gramEnd"/>
    </w:p>
    <w:p w:rsidR="004E394E" w:rsidRPr="00C8134D" w:rsidRDefault="004E394E" w:rsidP="004E3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</w:rPr>
      </w:pPr>
      <w:r w:rsidRPr="00C8134D">
        <w:rPr>
          <w:rFonts w:ascii="Arial Narrow" w:hAnsi="Arial Narrow" w:cs="Arial"/>
        </w:rPr>
        <w:t xml:space="preserve">- </w:t>
      </w:r>
      <w:r w:rsidRPr="00C8134D">
        <w:rPr>
          <w:rFonts w:ascii="Arial Narrow" w:hAnsi="Arial Narrow" w:cs="Arial"/>
          <w:b/>
          <w:i/>
        </w:rPr>
        <w:t>Circulaire FP4 n° 1871 et 2B n° 95-1353</w:t>
      </w:r>
      <w:r w:rsidRPr="00C8134D">
        <w:rPr>
          <w:rFonts w:ascii="Arial Narrow" w:hAnsi="Arial Narrow" w:cs="Arial"/>
        </w:rPr>
        <w:t xml:space="preserve"> du 24 janvier 1996 (application du décret n°82-453)</w:t>
      </w:r>
    </w:p>
    <w:p w:rsidR="004E394E" w:rsidRPr="00C8134D" w:rsidRDefault="004E394E" w:rsidP="004E3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</w:rPr>
      </w:pPr>
      <w:r w:rsidRPr="00C8134D">
        <w:rPr>
          <w:rFonts w:ascii="Arial Narrow" w:hAnsi="Arial Narrow" w:cs="Arial"/>
        </w:rPr>
        <w:t xml:space="preserve">- </w:t>
      </w:r>
      <w:r w:rsidRPr="00C8134D">
        <w:rPr>
          <w:rFonts w:ascii="Arial Narrow" w:hAnsi="Arial Narrow" w:cs="Arial"/>
          <w:b/>
          <w:i/>
        </w:rPr>
        <w:t>Circulaire 93-306</w:t>
      </w:r>
      <w:r w:rsidRPr="00C8134D">
        <w:rPr>
          <w:rFonts w:ascii="Arial Narrow" w:hAnsi="Arial Narrow" w:cs="Arial"/>
        </w:rPr>
        <w:t xml:space="preserve"> du 26 octobre1993 (relative à la création d'une Commission Hygiène et Sécurité </w:t>
      </w:r>
      <w:r w:rsidRPr="00C8134D">
        <w:rPr>
          <w:rFonts w:ascii="Arial Narrow" w:hAnsi="Arial Narrow" w:cs="Arial"/>
        </w:rPr>
        <w:br/>
        <w:t xml:space="preserve">  dans les établissements d'enseignement), Annexe II, §B, alinéa G.</w:t>
      </w:r>
    </w:p>
    <w:p w:rsidR="004E394E" w:rsidRPr="00C8134D" w:rsidRDefault="004E394E" w:rsidP="004E39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 Narrow" w:hAnsi="Arial Narrow" w:cs="Arial"/>
        </w:rPr>
      </w:pPr>
      <w:r w:rsidRPr="00760D26">
        <w:rPr>
          <w:rFonts w:ascii="Arial Narrow" w:eastAsiaTheme="minorHAnsi" w:hAnsi="Arial Narrow" w:cs="Arial"/>
          <w:shd w:val="clear" w:color="auto" w:fill="FFFFFF" w:themeFill="background1"/>
          <w:lang w:eastAsia="en-US"/>
        </w:rPr>
        <w:t xml:space="preserve">- </w:t>
      </w:r>
      <w:r w:rsidR="00697F1D" w:rsidRPr="00697F1D">
        <w:rPr>
          <w:rFonts w:ascii="Arial Narrow" w:eastAsiaTheme="minorHAnsi" w:hAnsi="Arial Narrow" w:cs="Arial"/>
          <w:b/>
          <w:i/>
          <w:shd w:val="clear" w:color="auto" w:fill="FFFFFF" w:themeFill="background1"/>
          <w:lang w:eastAsia="en-US"/>
        </w:rPr>
        <w:t>Guide juridique</w:t>
      </w:r>
      <w:r w:rsidR="00697F1D" w:rsidRPr="00697F1D">
        <w:rPr>
          <w:rFonts w:ascii="Arial Narrow" w:eastAsiaTheme="minorHAnsi" w:hAnsi="Arial Narrow" w:cs="Arial"/>
          <w:shd w:val="clear" w:color="auto" w:fill="FFFFFF" w:themeFill="background1"/>
          <w:lang w:eastAsia="en-US"/>
        </w:rPr>
        <w:t xml:space="preserve"> d'application des dispositions</w:t>
      </w:r>
      <w:r w:rsidRPr="00760D26">
        <w:rPr>
          <w:rFonts w:ascii="Arial Narrow" w:eastAsiaTheme="minorHAnsi" w:hAnsi="Arial Narrow" w:cs="Arial"/>
          <w:shd w:val="clear" w:color="auto" w:fill="FFFFFF" w:themeFill="background1"/>
          <w:lang w:eastAsia="en-US"/>
        </w:rPr>
        <w:t xml:space="preserve"> </w:t>
      </w:r>
      <w:r>
        <w:rPr>
          <w:rFonts w:ascii="Arial Narrow" w:eastAsiaTheme="minorHAnsi" w:hAnsi="Arial Narrow" w:cs="Arial"/>
          <w:shd w:val="clear" w:color="auto" w:fill="FFFFFF" w:themeFill="background1"/>
          <w:lang w:eastAsia="en-US"/>
        </w:rPr>
        <w:t>du décret n°2011-774 du 28 juin 2011</w:t>
      </w:r>
      <w:r w:rsidRPr="00760D26">
        <w:rPr>
          <w:rFonts w:ascii="Arial Narrow" w:eastAsiaTheme="minorHAnsi" w:hAnsi="Arial Narrow" w:cs="Arial"/>
          <w:shd w:val="clear" w:color="auto" w:fill="FFFFFF" w:themeFill="background1"/>
          <w:lang w:eastAsia="en-US"/>
        </w:rPr>
        <w:t>.</w:t>
      </w:r>
    </w:p>
    <w:p w:rsidR="004E394E" w:rsidRDefault="004E394E" w:rsidP="004E394E">
      <w:pPr>
        <w:rPr>
          <w:rFonts w:ascii="Arial" w:eastAsiaTheme="minorHAnsi" w:hAnsi="Arial" w:cs="Arial"/>
          <w:color w:val="F2F2F2" w:themeColor="background1" w:themeShade="F2"/>
          <w:sz w:val="22"/>
          <w:szCs w:val="22"/>
          <w:lang w:eastAsia="en-US"/>
        </w:rPr>
      </w:pPr>
    </w:p>
    <w:p w:rsidR="004E394E" w:rsidRDefault="004E394E" w:rsidP="004E394E">
      <w:pPr>
        <w:rPr>
          <w:rFonts w:ascii="Arial" w:eastAsiaTheme="minorHAnsi" w:hAnsi="Arial" w:cs="Arial"/>
          <w:color w:val="F2F2F2" w:themeColor="background1" w:themeShade="F2"/>
          <w:sz w:val="22"/>
          <w:szCs w:val="22"/>
          <w:lang w:eastAsia="en-US"/>
        </w:rPr>
      </w:pPr>
    </w:p>
    <w:p w:rsidR="004E394E" w:rsidRDefault="004E394E" w:rsidP="004E394E">
      <w:pPr>
        <w:rPr>
          <w:rFonts w:ascii="Arial" w:eastAsiaTheme="minorHAnsi" w:hAnsi="Arial" w:cs="Arial"/>
          <w:color w:val="F2F2F2" w:themeColor="background1" w:themeShade="F2"/>
          <w:sz w:val="22"/>
          <w:szCs w:val="22"/>
          <w:lang w:eastAsia="en-US"/>
        </w:rPr>
      </w:pPr>
    </w:p>
    <w:p w:rsidR="004E394E" w:rsidRDefault="004E394E" w:rsidP="004E394E">
      <w:pPr>
        <w:rPr>
          <w:rFonts w:ascii="Arial" w:eastAsiaTheme="minorHAnsi" w:hAnsi="Arial" w:cs="Arial"/>
          <w:color w:val="F2F2F2" w:themeColor="background1" w:themeShade="F2"/>
          <w:sz w:val="22"/>
          <w:szCs w:val="22"/>
          <w:lang w:eastAsia="en-US"/>
        </w:rPr>
      </w:pPr>
    </w:p>
    <w:p w:rsidR="004E394E" w:rsidRDefault="004E394E" w:rsidP="004E394E">
      <w:pPr>
        <w:rPr>
          <w:rFonts w:ascii="Arial" w:eastAsiaTheme="minorHAnsi" w:hAnsi="Arial" w:cs="Arial"/>
          <w:color w:val="F2F2F2" w:themeColor="background1" w:themeShade="F2"/>
          <w:sz w:val="22"/>
          <w:szCs w:val="22"/>
          <w:lang w:eastAsia="en-US"/>
        </w:rPr>
      </w:pPr>
    </w:p>
    <w:p w:rsidR="004E394E" w:rsidRPr="00697631" w:rsidRDefault="004E394E" w:rsidP="004E394E">
      <w:pPr>
        <w:rPr>
          <w:rFonts w:ascii="Arial" w:eastAsiaTheme="minorHAnsi" w:hAnsi="Arial" w:cs="Arial"/>
          <w:color w:val="F2F2F2" w:themeColor="background1" w:themeShade="F2"/>
          <w:sz w:val="22"/>
          <w:szCs w:val="22"/>
          <w:lang w:eastAsia="en-US"/>
        </w:rPr>
      </w:pPr>
    </w:p>
    <w:p w:rsidR="004E394E" w:rsidRPr="0034642A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autoSpaceDE w:val="0"/>
        <w:autoSpaceDN w:val="0"/>
        <w:adjustRightInd w:val="0"/>
        <w:rPr>
          <w:rFonts w:ascii="Arial Narrow" w:eastAsiaTheme="minorHAnsi" w:hAnsi="Arial Narrow" w:cs="Arial"/>
          <w:sz w:val="14"/>
          <w:szCs w:val="14"/>
          <w:lang w:eastAsia="en-US"/>
        </w:rPr>
      </w:pPr>
      <w:r w:rsidRPr="0034642A">
        <w:rPr>
          <w:rFonts w:ascii="Arial Narrow" w:eastAsiaTheme="minorHAnsi" w:hAnsi="Arial Narrow" w:cs="Arial"/>
          <w:lang w:eastAsia="en-US"/>
        </w:rPr>
        <w:t>Etablissement :</w:t>
      </w:r>
      <w:r>
        <w:rPr>
          <w:rFonts w:ascii="Arial Narrow" w:eastAsiaTheme="minorHAnsi" w:hAnsi="Arial Narrow" w:cs="Arial"/>
          <w:lang w:eastAsia="en-US"/>
        </w:rPr>
        <w:tab/>
      </w:r>
    </w:p>
    <w:p w:rsidR="004E394E" w:rsidRPr="0034642A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autoSpaceDE w:val="0"/>
        <w:autoSpaceDN w:val="0"/>
        <w:adjustRightInd w:val="0"/>
        <w:rPr>
          <w:rFonts w:ascii="Arial Narrow" w:eastAsiaTheme="minorHAnsi" w:hAnsi="Arial Narrow" w:cs="Arial"/>
          <w:lang w:eastAsia="en-US"/>
        </w:rPr>
      </w:pPr>
    </w:p>
    <w:p w:rsidR="004E394E" w:rsidRPr="0034642A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3119"/>
        </w:tabs>
        <w:autoSpaceDE w:val="0"/>
        <w:autoSpaceDN w:val="0"/>
        <w:adjustRightInd w:val="0"/>
        <w:rPr>
          <w:rFonts w:ascii="Arial Narrow" w:eastAsiaTheme="minorHAnsi" w:hAnsi="Arial Narrow" w:cs="Arial"/>
          <w:sz w:val="14"/>
          <w:szCs w:val="14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>Code RNE</w:t>
      </w:r>
      <w:r w:rsidRPr="0034642A">
        <w:rPr>
          <w:rFonts w:ascii="Arial Narrow" w:eastAsiaTheme="minorHAnsi" w:hAnsi="Arial Narrow" w:cs="Arial"/>
          <w:lang w:eastAsia="en-US"/>
        </w:rPr>
        <w:t xml:space="preserve"> :</w:t>
      </w:r>
      <w:r>
        <w:rPr>
          <w:rFonts w:ascii="Arial Narrow" w:eastAsiaTheme="minorHAnsi" w:hAnsi="Arial Narrow" w:cs="Arial"/>
          <w:lang w:eastAsia="en-US"/>
        </w:rPr>
        <w:tab/>
      </w:r>
    </w:p>
    <w:p w:rsidR="004E394E" w:rsidRPr="0034642A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autoSpaceDE w:val="0"/>
        <w:autoSpaceDN w:val="0"/>
        <w:adjustRightInd w:val="0"/>
        <w:rPr>
          <w:rFonts w:ascii="Arial Narrow" w:eastAsiaTheme="minorHAnsi" w:hAnsi="Arial Narrow" w:cs="Arial"/>
          <w:lang w:eastAsia="en-US"/>
        </w:rPr>
      </w:pPr>
    </w:p>
    <w:p w:rsidR="004E394E" w:rsidRPr="0034642A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autoSpaceDE w:val="0"/>
        <w:autoSpaceDN w:val="0"/>
        <w:adjustRightInd w:val="0"/>
        <w:rPr>
          <w:rFonts w:ascii="Arial Narrow" w:eastAsiaTheme="minorHAnsi" w:hAnsi="Arial Narrow" w:cs="Arial"/>
          <w:sz w:val="14"/>
          <w:szCs w:val="14"/>
          <w:lang w:eastAsia="en-US"/>
        </w:rPr>
      </w:pPr>
      <w:r w:rsidRPr="0034642A">
        <w:rPr>
          <w:rFonts w:ascii="Arial Narrow" w:eastAsiaTheme="minorHAnsi" w:hAnsi="Arial Narrow" w:cs="Arial"/>
          <w:lang w:eastAsia="en-US"/>
        </w:rPr>
        <w:t xml:space="preserve">Adresse : </w:t>
      </w:r>
      <w:r>
        <w:rPr>
          <w:rFonts w:ascii="Arial Narrow" w:eastAsiaTheme="minorHAnsi" w:hAnsi="Arial Narrow" w:cs="Arial"/>
          <w:lang w:eastAsia="en-US"/>
        </w:rPr>
        <w:tab/>
      </w:r>
    </w:p>
    <w:p w:rsidR="004E394E" w:rsidRPr="0034642A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autoSpaceDE w:val="0"/>
        <w:autoSpaceDN w:val="0"/>
        <w:adjustRightInd w:val="0"/>
        <w:rPr>
          <w:rFonts w:ascii="Arial Narrow" w:eastAsiaTheme="minorHAnsi" w:hAnsi="Arial Narrow" w:cs="Arial"/>
          <w:lang w:eastAsia="en-US"/>
        </w:rPr>
      </w:pPr>
    </w:p>
    <w:p w:rsidR="004E394E" w:rsidRPr="0034642A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5387"/>
          <w:tab w:val="right" w:leader="dot" w:pos="8931"/>
        </w:tabs>
        <w:autoSpaceDE w:val="0"/>
        <w:autoSpaceDN w:val="0"/>
        <w:adjustRightInd w:val="0"/>
        <w:rPr>
          <w:rFonts w:ascii="Arial Narrow" w:eastAsiaTheme="minorHAnsi" w:hAnsi="Arial Narrow" w:cs="Arial"/>
          <w:sz w:val="14"/>
          <w:szCs w:val="14"/>
          <w:lang w:eastAsia="en-US"/>
        </w:rPr>
      </w:pPr>
      <w:r w:rsidRPr="0034642A">
        <w:rPr>
          <w:rFonts w:ascii="Arial Narrow" w:eastAsiaTheme="minorHAnsi" w:hAnsi="Arial Narrow" w:cs="Arial"/>
          <w:lang w:eastAsia="en-US"/>
        </w:rPr>
        <w:t>N° de téléphone :</w:t>
      </w:r>
      <w:r>
        <w:rPr>
          <w:rFonts w:ascii="Arial Narrow" w:eastAsiaTheme="minorHAnsi" w:hAnsi="Arial Narrow" w:cs="Arial"/>
          <w:lang w:eastAsia="en-US"/>
        </w:rPr>
        <w:tab/>
      </w:r>
      <w:r w:rsidRPr="0034642A">
        <w:rPr>
          <w:rFonts w:ascii="Arial Narrow" w:eastAsiaTheme="minorHAnsi" w:hAnsi="Arial Narrow" w:cs="Arial"/>
          <w:lang w:eastAsia="en-US"/>
        </w:rPr>
        <w:t xml:space="preserve"> N° de Fax :</w:t>
      </w:r>
      <w:r>
        <w:rPr>
          <w:rFonts w:ascii="Arial Narrow" w:eastAsiaTheme="minorHAnsi" w:hAnsi="Arial Narrow" w:cs="Arial"/>
          <w:lang w:eastAsia="en-US"/>
        </w:rPr>
        <w:tab/>
      </w:r>
    </w:p>
    <w:p w:rsidR="004E394E" w:rsidRPr="0034642A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rPr>
          <w:rFonts w:ascii="Arial Narrow" w:eastAsiaTheme="minorHAnsi" w:hAnsi="Arial Narrow" w:cs="Arial"/>
          <w:lang w:eastAsia="en-US"/>
        </w:rPr>
      </w:pPr>
    </w:p>
    <w:p w:rsidR="004E394E" w:rsidRPr="00697631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rPr>
          <w:rFonts w:ascii="Arial Narrow" w:eastAsiaTheme="minorHAnsi" w:hAnsi="Arial Narrow" w:cs="Arial"/>
          <w:color w:val="F2F2F2" w:themeColor="background1" w:themeShade="F2"/>
          <w:sz w:val="14"/>
          <w:szCs w:val="14"/>
          <w:lang w:eastAsia="en-US"/>
        </w:rPr>
      </w:pPr>
      <w:r w:rsidRPr="0034642A">
        <w:rPr>
          <w:rFonts w:ascii="Arial Narrow" w:eastAsiaTheme="minorHAnsi" w:hAnsi="Arial Narrow" w:cs="Arial"/>
          <w:lang w:eastAsia="en-US"/>
        </w:rPr>
        <w:t xml:space="preserve">Adresse </w:t>
      </w:r>
      <w:proofErr w:type="spellStart"/>
      <w:r w:rsidRPr="0034642A">
        <w:rPr>
          <w:rFonts w:ascii="Arial Narrow" w:eastAsiaTheme="minorHAnsi" w:hAnsi="Arial Narrow" w:cs="Arial"/>
          <w:lang w:eastAsia="en-US"/>
        </w:rPr>
        <w:t>e mail</w:t>
      </w:r>
      <w:proofErr w:type="spellEnd"/>
      <w:r w:rsidRPr="0034642A">
        <w:rPr>
          <w:rFonts w:ascii="Arial Narrow" w:eastAsiaTheme="minorHAnsi" w:hAnsi="Arial Narrow" w:cs="Arial"/>
          <w:lang w:eastAsia="en-US"/>
        </w:rPr>
        <w:t xml:space="preserve"> :</w:t>
      </w:r>
      <w:r>
        <w:rPr>
          <w:rFonts w:ascii="Arial Narrow" w:eastAsiaTheme="minorHAnsi" w:hAnsi="Arial Narrow" w:cs="Arial"/>
          <w:lang w:eastAsia="en-US"/>
        </w:rPr>
        <w:tab/>
      </w:r>
    </w:p>
    <w:p w:rsidR="004E394E" w:rsidRDefault="004E394E" w:rsidP="004E394E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4E394E" w:rsidRDefault="004E394E" w:rsidP="004E394E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4E394E" w:rsidRDefault="004E394E" w:rsidP="004E394E">
      <w:pPr>
        <w:rPr>
          <w:rFonts w:eastAsiaTheme="minorHAnsi"/>
          <w:lang w:eastAsia="en-US"/>
        </w:rPr>
      </w:pPr>
    </w:p>
    <w:p w:rsidR="004E394E" w:rsidRDefault="004E394E" w:rsidP="004E394E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autoSpaceDE w:val="0"/>
        <w:autoSpaceDN w:val="0"/>
        <w:adjustRightInd w:val="0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>Nom de l’assistant de prévention chargé de la tenue du registre</w:t>
      </w:r>
      <w:r w:rsidRPr="0034642A">
        <w:rPr>
          <w:rFonts w:ascii="Arial Narrow" w:eastAsiaTheme="minorHAnsi" w:hAnsi="Arial Narrow" w:cs="Arial"/>
          <w:lang w:eastAsia="en-US"/>
        </w:rPr>
        <w:t xml:space="preserve"> :</w:t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autoSpaceDE w:val="0"/>
        <w:autoSpaceDN w:val="0"/>
        <w:adjustRightInd w:val="0"/>
        <w:spacing w:before="120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ab/>
      </w:r>
    </w:p>
    <w:p w:rsidR="004E394E" w:rsidRPr="00A572FF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 w:themeFill="background1"/>
        <w:tabs>
          <w:tab w:val="right" w:leader="dot" w:pos="8931"/>
        </w:tabs>
        <w:autoSpaceDE w:val="0"/>
        <w:autoSpaceDN w:val="0"/>
        <w:adjustRightInd w:val="0"/>
        <w:spacing w:before="120"/>
        <w:rPr>
          <w:rFonts w:ascii="Arial Narrow" w:eastAsiaTheme="minorHAnsi" w:hAnsi="Arial Narrow" w:cs="Arial"/>
          <w:sz w:val="14"/>
          <w:szCs w:val="14"/>
          <w:lang w:eastAsia="en-US"/>
        </w:rPr>
      </w:pPr>
      <w:r w:rsidRPr="00A572FF">
        <w:rPr>
          <w:rFonts w:ascii="Arial Narrow" w:eastAsiaTheme="minorHAnsi" w:hAnsi="Arial Narrow" w:cs="Arial"/>
          <w:sz w:val="14"/>
          <w:szCs w:val="14"/>
          <w:lang w:eastAsia="en-US"/>
        </w:rPr>
        <w:t>Le directeur (ou la directrice) d’école conserve ce registre.</w:t>
      </w:r>
    </w:p>
    <w:p w:rsidR="004E394E" w:rsidRDefault="004E394E" w:rsidP="004E394E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4E394E" w:rsidRDefault="004E394E" w:rsidP="004E394E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4E394E" w:rsidRDefault="004E394E" w:rsidP="004E394E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4E394E" w:rsidRDefault="004E394E" w:rsidP="004E394E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4E394E" w:rsidRDefault="004E394E" w:rsidP="004E394E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4E394E" w:rsidRDefault="004E394E" w:rsidP="004E394E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4E394E" w:rsidRPr="0034642A" w:rsidRDefault="004E394E" w:rsidP="004E394E">
      <w:pPr>
        <w:rPr>
          <w:rFonts w:ascii="Arial Narrow" w:eastAsiaTheme="minorHAnsi" w:hAnsi="Arial Narrow" w:cs="Arial"/>
          <w:sz w:val="14"/>
          <w:szCs w:val="14"/>
          <w:lang w:eastAsia="en-US"/>
        </w:rPr>
      </w:pPr>
    </w:p>
    <w:p w:rsidR="004E394E" w:rsidRPr="0034642A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autoSpaceDE w:val="0"/>
        <w:autoSpaceDN w:val="0"/>
        <w:adjustRightInd w:val="0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t>Le présent registre de santé</w:t>
      </w:r>
      <w:r w:rsidRPr="0034642A">
        <w:rPr>
          <w:rFonts w:ascii="Arial Narrow" w:eastAsiaTheme="minorHAnsi" w:hAnsi="Arial Narrow" w:cs="Arial"/>
          <w:lang w:eastAsia="en-US"/>
        </w:rPr>
        <w:t xml:space="preserve"> et de sécurité est à la disposition de l'ensemble des personnels et des usagers de l’</w:t>
      </w:r>
      <w:r>
        <w:rPr>
          <w:rFonts w:ascii="Arial Narrow" w:eastAsiaTheme="minorHAnsi" w:hAnsi="Arial Narrow" w:cs="Arial"/>
          <w:lang w:eastAsia="en-US"/>
        </w:rPr>
        <w:t>établissement</w:t>
      </w:r>
      <w:r w:rsidRPr="0034642A">
        <w:rPr>
          <w:rFonts w:ascii="Arial Narrow" w:eastAsiaTheme="minorHAnsi" w:hAnsi="Arial Narrow" w:cs="Arial"/>
          <w:lang w:eastAsia="en-US"/>
        </w:rPr>
        <w:t>.</w:t>
      </w:r>
    </w:p>
    <w:p w:rsidR="004E394E" w:rsidRPr="0034642A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autoSpaceDE w:val="0"/>
        <w:autoSpaceDN w:val="0"/>
        <w:adjustRightInd w:val="0"/>
        <w:rPr>
          <w:rFonts w:ascii="Arial Narrow" w:eastAsiaTheme="minorHAnsi" w:hAnsi="Arial Narrow" w:cs="Arial"/>
          <w:lang w:eastAsia="en-US"/>
        </w:rPr>
      </w:pPr>
      <w:r w:rsidRPr="0034642A">
        <w:rPr>
          <w:rFonts w:ascii="Arial Narrow" w:eastAsiaTheme="minorHAnsi" w:hAnsi="Arial Narrow" w:cs="Arial"/>
          <w:lang w:eastAsia="en-US"/>
        </w:rPr>
        <w:t>Vous pourrez y consigner toutes vos remarques, observations et suggestions</w:t>
      </w:r>
      <w:r>
        <w:rPr>
          <w:rFonts w:ascii="Arial Narrow" w:eastAsiaTheme="minorHAnsi" w:hAnsi="Arial Narrow" w:cs="Arial"/>
          <w:lang w:eastAsia="en-US"/>
        </w:rPr>
        <w:t xml:space="preserve"> relatives à la prévention des risques professionnels et à l’amélioration des conditions de travail</w:t>
      </w:r>
      <w:r w:rsidRPr="0034642A">
        <w:rPr>
          <w:rFonts w:ascii="Arial Narrow" w:eastAsiaTheme="minorHAnsi" w:hAnsi="Arial Narrow" w:cs="Arial"/>
          <w:lang w:eastAsia="en-US"/>
        </w:rPr>
        <w:t>.</w:t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FF"/>
        <w:autoSpaceDE w:val="0"/>
        <w:autoSpaceDN w:val="0"/>
        <w:adjustRightInd w:val="0"/>
        <w:rPr>
          <w:rFonts w:ascii="Arial Narrow" w:eastAsiaTheme="minorHAnsi" w:hAnsi="Arial Narrow" w:cs="Arial"/>
          <w:lang w:eastAsia="en-US"/>
        </w:rPr>
      </w:pPr>
      <w:r w:rsidRPr="0034642A">
        <w:rPr>
          <w:rFonts w:ascii="Arial Narrow" w:eastAsiaTheme="minorHAnsi" w:hAnsi="Arial Narrow" w:cs="Arial"/>
          <w:lang w:eastAsia="en-US"/>
        </w:rPr>
        <w:t>Ces observations seront examinées par le comité d'hygiène</w:t>
      </w:r>
      <w:r>
        <w:rPr>
          <w:rFonts w:ascii="Arial Narrow" w:eastAsiaTheme="minorHAnsi" w:hAnsi="Arial Narrow" w:cs="Arial"/>
          <w:lang w:eastAsia="en-US"/>
        </w:rPr>
        <w:t>,</w:t>
      </w:r>
      <w:r w:rsidRPr="0034642A">
        <w:rPr>
          <w:rFonts w:ascii="Arial Narrow" w:eastAsiaTheme="minorHAnsi" w:hAnsi="Arial Narrow" w:cs="Arial"/>
          <w:lang w:eastAsia="en-US"/>
        </w:rPr>
        <w:t xml:space="preserve"> de sécurité</w:t>
      </w:r>
      <w:r>
        <w:rPr>
          <w:rFonts w:ascii="Arial Narrow" w:eastAsiaTheme="minorHAnsi" w:hAnsi="Arial Narrow" w:cs="Arial"/>
          <w:lang w:eastAsia="en-US"/>
        </w:rPr>
        <w:t xml:space="preserve"> et des conditions de travail</w:t>
      </w:r>
      <w:r w:rsidRPr="0034642A">
        <w:rPr>
          <w:rFonts w:ascii="Arial Narrow" w:eastAsiaTheme="minorHAnsi" w:hAnsi="Arial Narrow" w:cs="Arial"/>
          <w:lang w:eastAsia="en-US"/>
        </w:rPr>
        <w:t>.</w:t>
      </w:r>
    </w:p>
    <w:p w:rsidR="00692A04" w:rsidRDefault="00692A04" w:rsidP="00692A04">
      <w:pPr>
        <w:shd w:val="clear" w:color="auto" w:fill="FFFFFF"/>
        <w:autoSpaceDE w:val="0"/>
        <w:autoSpaceDN w:val="0"/>
        <w:adjustRightInd w:val="0"/>
        <w:rPr>
          <w:rFonts w:ascii="Arial Narrow" w:eastAsiaTheme="minorHAnsi" w:hAnsi="Arial Narrow" w:cs="Arial"/>
          <w:lang w:eastAsia="en-US"/>
        </w:rPr>
      </w:pPr>
    </w:p>
    <w:p w:rsidR="00692A04" w:rsidRDefault="00692A04">
      <w:pPr>
        <w:spacing w:after="200" w:line="276" w:lineRule="auto"/>
        <w:rPr>
          <w:rFonts w:ascii="Arial Narrow" w:eastAsiaTheme="minorHAnsi" w:hAnsi="Arial Narrow" w:cs="Arial"/>
          <w:lang w:eastAsia="en-US"/>
        </w:rPr>
      </w:pPr>
      <w:r>
        <w:rPr>
          <w:rFonts w:ascii="Arial Narrow" w:eastAsiaTheme="minorHAnsi" w:hAnsi="Arial Narrow" w:cs="Arial"/>
          <w:lang w:eastAsia="en-US"/>
        </w:rPr>
        <w:br w:type="page"/>
      </w:r>
    </w:p>
    <w:p w:rsidR="00692A04" w:rsidRDefault="00692A04" w:rsidP="00692A04">
      <w:pPr>
        <w:shd w:val="clear" w:color="auto" w:fill="FFFFFF"/>
        <w:autoSpaceDE w:val="0"/>
        <w:autoSpaceDN w:val="0"/>
        <w:adjustRightInd w:val="0"/>
        <w:rPr>
          <w:rFonts w:ascii="Arial Narrow" w:eastAsiaTheme="minorHAnsi" w:hAnsi="Arial Narrow" w:cs="Arial"/>
          <w:lang w:eastAsia="en-US"/>
        </w:rPr>
      </w:pPr>
    </w:p>
    <w:p w:rsidR="00692A04" w:rsidRDefault="00692A04" w:rsidP="00692A04">
      <w:pPr>
        <w:shd w:val="clear" w:color="auto" w:fill="FFFFFF"/>
        <w:autoSpaceDE w:val="0"/>
        <w:autoSpaceDN w:val="0"/>
        <w:adjustRightInd w:val="0"/>
        <w:rPr>
          <w:rFonts w:ascii="Arial Narrow" w:eastAsiaTheme="minorHAnsi" w:hAnsi="Arial Narrow" w:cs="Arial"/>
          <w:lang w:eastAsia="en-US"/>
        </w:rPr>
      </w:pPr>
    </w:p>
    <w:p w:rsidR="00692A04" w:rsidRPr="0034642A" w:rsidRDefault="00692A04" w:rsidP="00692A04">
      <w:pPr>
        <w:shd w:val="clear" w:color="auto" w:fill="FFFFFF"/>
        <w:autoSpaceDE w:val="0"/>
        <w:autoSpaceDN w:val="0"/>
        <w:adjustRightInd w:val="0"/>
        <w:rPr>
          <w:rFonts w:ascii="Arial Narrow" w:hAnsi="Arial Narrow"/>
        </w:rPr>
      </w:pPr>
    </w:p>
    <w:p w:rsidR="00D2698B" w:rsidRDefault="00D2698B" w:rsidP="00692A04">
      <w:pPr>
        <w:rPr>
          <w:rFonts w:ascii="Arial Narrow" w:hAnsi="Arial Narrow"/>
        </w:rPr>
        <w:sectPr w:rsidR="00D2698B" w:rsidSect="004E39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09" w:right="1418" w:bottom="567" w:left="1418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D2698B" w:rsidRDefault="00D2698B" w:rsidP="00C827C3">
      <w:pPr>
        <w:rPr>
          <w:rFonts w:ascii="Arial Narrow" w:hAnsi="Arial Narrow"/>
        </w:rPr>
      </w:pP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1"/>
      </w:r>
      <w:r w:rsidRPr="004A1B45">
        <w:rPr>
          <w:rFonts w:ascii="Arial Narrow" w:hAnsi="Arial Narrow"/>
          <w:sz w:val="22"/>
          <w:szCs w:val="22"/>
        </w:rPr>
        <w:t>:</w:t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Pr="004A1B45" w:rsidRDefault="004E394E" w:rsidP="004E394E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13EBC5C" wp14:editId="4ECCEB84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06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4E394E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4E39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4E39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4E39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5" type="#_x0000_t202" style="position:absolute;margin-left:-4.35pt;margin-top:5.85pt;width:146.7pt;height:73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">
                <v:shadow on="t"/>
                <v:textbox>
                  <w:txbxContent>
                    <w:p w:rsidR="00921296" w:rsidRDefault="00921296" w:rsidP="004E394E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4E394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4E394E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4E394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94E" w:rsidRPr="004A1B45" w:rsidRDefault="004E394E" w:rsidP="004E394E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Pr="004A1B45" w:rsidRDefault="004E394E" w:rsidP="004E394E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Pr="004A1B45" w:rsidRDefault="004E394E" w:rsidP="004E394E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Pr="004A1B45" w:rsidRDefault="004E394E" w:rsidP="004E394E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Default="004E394E" w:rsidP="004E394E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Pr="004A1B45" w:rsidRDefault="004E394E" w:rsidP="004E394E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73F57B" wp14:editId="499D30F2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0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4E394E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4E39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319.9pt;margin-top:2pt;width:131.2pt;height:73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">
                <v:shadow on="t"/>
                <v:textbox>
                  <w:txbxContent>
                    <w:p w:rsidR="00921296" w:rsidRDefault="00921296" w:rsidP="004E394E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4E394E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Default="004E394E" w:rsidP="004E394E">
      <w:pPr>
        <w:pStyle w:val="Default"/>
        <w:rPr>
          <w:sz w:val="20"/>
          <w:szCs w:val="20"/>
        </w:rPr>
      </w:pPr>
    </w:p>
    <w:p w:rsidR="004E394E" w:rsidRDefault="004E394E" w:rsidP="004E394E">
      <w:pPr>
        <w:pStyle w:val="Default"/>
        <w:rPr>
          <w:sz w:val="20"/>
          <w:szCs w:val="20"/>
        </w:rPr>
      </w:pPr>
    </w:p>
    <w:p w:rsidR="004E394E" w:rsidRDefault="004E394E" w:rsidP="004E394E">
      <w:pPr>
        <w:pStyle w:val="Default"/>
        <w:rPr>
          <w:sz w:val="20"/>
          <w:szCs w:val="20"/>
        </w:rPr>
      </w:pPr>
    </w:p>
    <w:p w:rsidR="004E394E" w:rsidRDefault="004E394E" w:rsidP="004E394E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E6B95C6" wp14:editId="705D88F2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0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4E39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4E39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4E394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4.35pt;margin-top:-11.45pt;width:146.7pt;height:73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">
                <v:shadow on="t"/>
                <v:textbox>
                  <w:txbxContent>
                    <w:p w:rsidR="00921296" w:rsidRDefault="00921296" w:rsidP="004E394E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4E394E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4E394E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394E" w:rsidRDefault="004E394E" w:rsidP="004E394E">
      <w:pPr>
        <w:pStyle w:val="Default"/>
        <w:rPr>
          <w:sz w:val="20"/>
          <w:szCs w:val="20"/>
        </w:rPr>
      </w:pPr>
    </w:p>
    <w:p w:rsidR="004E394E" w:rsidRDefault="004E394E" w:rsidP="004E394E">
      <w:pPr>
        <w:pStyle w:val="Default"/>
        <w:rPr>
          <w:sz w:val="20"/>
          <w:szCs w:val="20"/>
        </w:rPr>
      </w:pPr>
    </w:p>
    <w:p w:rsidR="004E394E" w:rsidRDefault="004E394E" w:rsidP="004E394E">
      <w:pPr>
        <w:pStyle w:val="Default"/>
        <w:rPr>
          <w:sz w:val="20"/>
          <w:szCs w:val="20"/>
        </w:rPr>
      </w:pPr>
    </w:p>
    <w:p w:rsidR="004E394E" w:rsidRDefault="004E394E" w:rsidP="004E394E">
      <w:pPr>
        <w:pStyle w:val="Default"/>
        <w:rPr>
          <w:sz w:val="20"/>
          <w:szCs w:val="20"/>
        </w:rPr>
      </w:pPr>
    </w:p>
    <w:p w:rsidR="004E394E" w:rsidRDefault="004E394E" w:rsidP="004E394E">
      <w:pPr>
        <w:pStyle w:val="Default"/>
        <w:rPr>
          <w:sz w:val="20"/>
          <w:szCs w:val="20"/>
        </w:rPr>
      </w:pPr>
    </w:p>
    <w:p w:rsidR="004E394E" w:rsidRDefault="004E394E" w:rsidP="004E394E">
      <w:pPr>
        <w:pStyle w:val="Default"/>
        <w:rPr>
          <w:sz w:val="20"/>
          <w:szCs w:val="20"/>
        </w:rPr>
      </w:pP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4E394E" w:rsidRPr="004A1B45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8478A9" w:rsidRDefault="008478A9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2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.35pt;margin-top:5.85pt;width:146.7pt;height:73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19.9pt;margin-top:2pt;width:131.2pt;height:73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3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.35pt;margin-top:-11.45pt;width:146.7pt;height:73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3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4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4.35pt;margin-top:5.85pt;width:146.7pt;height:73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4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319.9pt;margin-top:2pt;width:131.2pt;height:73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4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4.35pt;margin-top:-11.45pt;width:146.7pt;height:73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4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4.35pt;margin-top:5.85pt;width:146.7pt;height:73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4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19.9pt;margin-top:2pt;width:131.2pt;height:73.7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4.35pt;margin-top:-11.45pt;width:146.7pt;height:73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5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4.35pt;margin-top:5.85pt;width:146.7pt;height:7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19.9pt;margin-top:2pt;width:131.2pt;height:73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.35pt;margin-top:-11.45pt;width:146.7pt;height:73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6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4.35pt;margin-top:5.85pt;width:146.7pt;height:73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19.9pt;margin-top:2pt;width:131.2pt;height:73.7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4.35pt;margin-top:-11.45pt;width:146.7pt;height:73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7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5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4.35pt;margin-top:5.85pt;width:146.7pt;height:73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5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319.9pt;margin-top:2pt;width:131.2pt;height:73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4.35pt;margin-top:-11.45pt;width:146.7pt;height:73.7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8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6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-4.35pt;margin-top:5.85pt;width:146.7pt;height:73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319.9pt;margin-top:2pt;width:131.2pt;height:73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6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-4.35pt;margin-top:-11.45pt;width:146.7pt;height:73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9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6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-4.35pt;margin-top:5.85pt;width:146.7pt;height:73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6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19.9pt;margin-top:2pt;width:131.2pt;height:73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6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4.35pt;margin-top:-11.45pt;width:146.7pt;height:73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10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-4.35pt;margin-top:5.85pt;width:146.7pt;height:73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19.9pt;margin-top:2pt;width:131.2pt;height:73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-4.35pt;margin-top:-11.45pt;width:146.7pt;height:73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11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7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4.35pt;margin-top:5.85pt;width:146.7pt;height:73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19.9pt;margin-top:2pt;width:131.2pt;height:73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7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4.35pt;margin-top:-11.45pt;width:146.7pt;height:73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12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7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4.35pt;margin-top:5.85pt;width:146.7pt;height:73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19.9pt;margin-top:2pt;width:131.2pt;height:73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-4.35pt;margin-top:-11.45pt;width:146.7pt;height:73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13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-4.35pt;margin-top:5.85pt;width:146.7pt;height:73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319.9pt;margin-top:2pt;width:131.2pt;height:73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7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-4.35pt;margin-top:-11.45pt;width:146.7pt;height:73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14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7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-4.35pt;margin-top:5.85pt;width:146.7pt;height:73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8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19.9pt;margin-top:2pt;width:131.2pt;height:73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8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4.35pt;margin-top:-11.45pt;width:146.7pt;height:73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15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8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4.35pt;margin-top:5.85pt;width:146.7pt;height:73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8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319.9pt;margin-top:2pt;width:131.2pt;height:73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8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-4.35pt;margin-top:-11.45pt;width:146.7pt;height:73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16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8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-4.35pt;margin-top:5.85pt;width:146.7pt;height:73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8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319.9pt;margin-top:2pt;width:131.2pt;height:73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8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-4.35pt;margin-top:-11.45pt;width:146.7pt;height:73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17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8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margin-left:-4.35pt;margin-top:5.85pt;width:146.7pt;height:73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8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319.9pt;margin-top:2pt;width:131.2pt;height:73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9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-4.35pt;margin-top:-11.45pt;width:146.7pt;height:73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18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9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-4.35pt;margin-top:5.85pt;width:146.7pt;height:73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319.9pt;margin-top:2pt;width:131.2pt;height:73.7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9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-4.35pt;margin-top:-11.45pt;width:146.7pt;height:7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19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9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-4.35pt;margin-top:5.85pt;width:146.7pt;height:73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9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319.9pt;margin-top:2pt;width:131.2pt;height:73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9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-4.35pt;margin-top:-11.45pt;width:146.7pt;height:73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AC4AA4" w:rsidRDefault="00AC4AA4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>
      <w:pPr>
        <w:spacing w:after="200"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 w:type="page"/>
      </w:r>
    </w:p>
    <w:p w:rsidR="008478A9" w:rsidRDefault="008478A9" w:rsidP="008478A9">
      <w:pPr>
        <w:rPr>
          <w:rFonts w:ascii="Arial Narrow" w:hAnsi="Arial Narrow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 xml:space="preserve">Date : </w:t>
      </w:r>
      <w:r w:rsidRPr="004A1B45">
        <w:rPr>
          <w:rFonts w:ascii="Arial Narrow" w:hAnsi="Arial Narrow"/>
          <w:sz w:val="22"/>
          <w:szCs w:val="22"/>
        </w:rPr>
        <w:tab/>
        <w:t>Heure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Poste de travail concerné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om et prénom de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l’agent exposé</w:t>
      </w:r>
      <w:r w:rsidRPr="004A1B4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ou </w:t>
      </w:r>
      <w:r w:rsidRPr="004A1B45">
        <w:rPr>
          <w:rFonts w:ascii="Arial Narrow" w:hAnsi="Arial Narrow"/>
          <w:sz w:val="22"/>
          <w:szCs w:val="22"/>
        </w:rPr>
        <w:t>de l’usager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Localisation du dysfonctionnement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escriptif du dysfonctionnement</w:t>
      </w:r>
      <w:r w:rsidRPr="004A1B45">
        <w:rPr>
          <w:rFonts w:ascii="Arial Narrow" w:hAnsi="Arial Narrow"/>
          <w:sz w:val="22"/>
          <w:szCs w:val="22"/>
        </w:rPr>
        <w:t> :</w: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>Observations et suggestions relatives à la prévention des risques professionnels et à l’amélioration des conditions de travail</w:t>
      </w:r>
      <w:r w:rsidRPr="004A1B45">
        <w:rPr>
          <w:rStyle w:val="Appelnotedebasdep"/>
          <w:rFonts w:ascii="Arial Narrow" w:hAnsi="Arial Narrow"/>
          <w:sz w:val="22"/>
          <w:szCs w:val="22"/>
        </w:rPr>
        <w:footnoteReference w:id="20"/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E4916AC" wp14:editId="54F7C1D7">
                <wp:simplePos x="0" y="0"/>
                <wp:positionH relativeFrom="column">
                  <wp:posOffset>-55245</wp:posOffset>
                </wp:positionH>
                <wp:positionV relativeFrom="paragraph">
                  <wp:posOffset>74295</wp:posOffset>
                </wp:positionV>
                <wp:extent cx="1863090" cy="936625"/>
                <wp:effectExtent l="11430" t="7620" r="20955" b="27305"/>
                <wp:wrapNone/>
                <wp:docPr id="219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Nom et signature du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e directeur d’école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-4.35pt;margin-top:5.85pt;width:146.7pt;height:73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Nom et signature du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e directeur d’école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Pr="004A1B45" w:rsidRDefault="008478A9" w:rsidP="008478A9">
      <w:pP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DD2086">
        <w:rPr>
          <w:rFonts w:ascii="Arial Narrow" w:hAnsi="Arial Narrow"/>
          <w:sz w:val="22"/>
          <w:szCs w:val="22"/>
        </w:rPr>
        <w:t xml:space="preserve">Observations (éventuelles) par le </w:t>
      </w:r>
      <w:r>
        <w:rPr>
          <w:rFonts w:ascii="Arial Narrow" w:hAnsi="Arial Narrow"/>
          <w:sz w:val="22"/>
          <w:szCs w:val="22"/>
        </w:rPr>
        <w:t>directeur d’école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FD42A99" wp14:editId="49731316">
                <wp:simplePos x="0" y="0"/>
                <wp:positionH relativeFrom="column">
                  <wp:posOffset>4062730</wp:posOffset>
                </wp:positionH>
                <wp:positionV relativeFrom="paragraph">
                  <wp:posOffset>25400</wp:posOffset>
                </wp:positionV>
                <wp:extent cx="1666240" cy="936625"/>
                <wp:effectExtent l="0" t="0" r="48260" b="53975"/>
                <wp:wrapNone/>
                <wp:docPr id="21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</w:pPr>
                            <w:r>
                              <w:t>Date et heure de l’enregistrement</w:t>
                            </w:r>
                          </w:p>
                          <w:p w:rsidR="00921296" w:rsidRPr="00FF46F3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F46F3">
                              <w:rPr>
                                <w:color w:val="FF0000"/>
                              </w:rPr>
                              <w:t>Date et heure de l’envo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319.9pt;margin-top:2pt;width:131.2pt;height:73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</w:pPr>
                      <w:r>
                        <w:t>Date et heure de l’enregistrement</w:t>
                      </w:r>
                    </w:p>
                    <w:p w:rsidR="00921296" w:rsidRPr="00FF46F3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 w:rsidRPr="00FF46F3">
                        <w:rPr>
                          <w:color w:val="FF0000"/>
                        </w:rPr>
                        <w:t>Date et heure de l’envoi</w:t>
                      </w:r>
                    </w:p>
                  </w:txbxContent>
                </v:textbox>
              </v:shape>
            </w:pict>
          </mc:Fallback>
        </mc:AlternateContent>
      </w: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  <w:r>
        <w:rPr>
          <w:rFonts w:ascii="Arial Narrow" w:hAnsi="Arial Narrow"/>
          <w:noProof/>
          <w:sz w:val="22"/>
          <w:szCs w:val="22"/>
          <w:lang w:eastAsia="fr-F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EB01539" wp14:editId="242B0A91">
                <wp:simplePos x="0" y="0"/>
                <wp:positionH relativeFrom="column">
                  <wp:posOffset>-55245</wp:posOffset>
                </wp:positionH>
                <wp:positionV relativeFrom="paragraph">
                  <wp:posOffset>-145415</wp:posOffset>
                </wp:positionV>
                <wp:extent cx="1863090" cy="936625"/>
                <wp:effectExtent l="0" t="0" r="60960" b="53975"/>
                <wp:wrapNone/>
                <wp:docPr id="219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Vu et pris connaissance par l’IEN</w:t>
                            </w:r>
                          </w:p>
                          <w:p w:rsidR="00921296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</w:rPr>
                              <w:t>Le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(date)</w:t>
                            </w:r>
                          </w:p>
                          <w:p w:rsidR="00921296" w:rsidRPr="005A4CDD" w:rsidRDefault="00921296" w:rsidP="008478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margin-left:-4.35pt;margin-top:-11.45pt;width:146.7pt;height:73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">
                <v:shadow on="t"/>
                <v:textbox>
                  <w:txbxContent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Vu et pris connaissance par l’IEN</w:t>
                      </w:r>
                    </w:p>
                    <w:p w:rsidR="00921296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</w:rPr>
                        <w:t>Le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(date)</w:t>
                      </w:r>
                    </w:p>
                    <w:p w:rsidR="00921296" w:rsidRPr="005A4CDD" w:rsidRDefault="00921296" w:rsidP="008478A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Default="008478A9" w:rsidP="008478A9">
      <w:pPr>
        <w:pStyle w:val="Default"/>
        <w:rPr>
          <w:sz w:val="20"/>
          <w:szCs w:val="20"/>
        </w:rPr>
      </w:pP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écisions</w:t>
      </w:r>
      <w:r w:rsidRPr="004A1B45"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</w:rPr>
        <w:t>prises par l’IEN</w:t>
      </w:r>
      <w:r w:rsidRPr="004A1B45">
        <w:rPr>
          <w:rFonts w:ascii="Arial Narrow" w:hAnsi="Arial Narrow"/>
          <w:sz w:val="22"/>
          <w:szCs w:val="22"/>
        </w:rPr>
        <w:t>:</w:t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 w:rsidRPr="004A1B45"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</w:p>
    <w:p w:rsidR="008478A9" w:rsidRPr="004A1B45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ate et </w:t>
      </w:r>
      <w:r w:rsidRPr="004A1B45">
        <w:rPr>
          <w:rFonts w:ascii="Arial Narrow" w:hAnsi="Arial Narrow"/>
          <w:sz w:val="22"/>
          <w:szCs w:val="22"/>
        </w:rPr>
        <w:t>Signature :</w:t>
      </w: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</w:p>
    <w:p w:rsidR="008478A9" w:rsidRDefault="008478A9" w:rsidP="008478A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5670"/>
          <w:tab w:val="right" w:leader="dot" w:pos="9070"/>
        </w:tabs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bservations éventuelles par le CHSCT D en séance du:</w:t>
      </w:r>
    </w:p>
    <w:p w:rsidR="004E394E" w:rsidRDefault="004E394E" w:rsidP="004E394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right" w:leader="dot" w:pos="9070"/>
        </w:tabs>
        <w:jc w:val="center"/>
        <w:rPr>
          <w:rFonts w:ascii="Arial Narrow" w:hAnsi="Arial Narrow"/>
          <w:sz w:val="22"/>
          <w:szCs w:val="22"/>
        </w:rPr>
      </w:pPr>
    </w:p>
    <w:p w:rsidR="00542D85" w:rsidRPr="00A60C66" w:rsidRDefault="00542D85" w:rsidP="004724B2">
      <w:pPr>
        <w:rPr>
          <w:rFonts w:ascii="Arial Narrow" w:hAnsi="Arial Narrow"/>
          <w:sz w:val="16"/>
          <w:szCs w:val="16"/>
        </w:rPr>
      </w:pPr>
    </w:p>
    <w:sectPr w:rsidR="00542D85" w:rsidRPr="00A60C66" w:rsidSect="004724B2">
      <w:headerReference w:type="default" r:id="rId15"/>
      <w:footerReference w:type="default" r:id="rId16"/>
      <w:pgSz w:w="11906" w:h="16838" w:code="9"/>
      <w:pgMar w:top="709" w:right="1418" w:bottom="567" w:left="1418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32" w:rsidRDefault="00F16632" w:rsidP="00D360AD">
      <w:r>
        <w:separator/>
      </w:r>
    </w:p>
  </w:endnote>
  <w:endnote w:type="continuationSeparator" w:id="0">
    <w:p w:rsidR="00F16632" w:rsidRDefault="00F16632" w:rsidP="00D3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50" w:rsidRDefault="0043295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296" w:rsidRPr="00BC6E51" w:rsidRDefault="00921296" w:rsidP="000B05FD">
    <w:pPr>
      <w:pStyle w:val="Pieddepage"/>
      <w:shd w:val="clear" w:color="auto" w:fill="DBE5F1" w:themeFill="accent1" w:themeFillTint="33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Annexe 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50" w:rsidRDefault="00432950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296" w:rsidRPr="00F75E00" w:rsidRDefault="00DE6081" w:rsidP="00F75E00">
    <w:pPr>
      <w:pStyle w:val="Pieddepage"/>
      <w:shd w:val="clear" w:color="auto" w:fill="DBE5F1" w:themeFill="accent1" w:themeFillTint="33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Annexe 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32" w:rsidRDefault="00F16632" w:rsidP="00D360AD">
      <w:r>
        <w:separator/>
      </w:r>
    </w:p>
  </w:footnote>
  <w:footnote w:type="continuationSeparator" w:id="0">
    <w:p w:rsidR="00F16632" w:rsidRDefault="00F16632" w:rsidP="00D360AD">
      <w:r>
        <w:continuationSeparator/>
      </w:r>
    </w:p>
  </w:footnote>
  <w:footnote w:id="1">
    <w:p w:rsidR="00921296" w:rsidRPr="004A1B45" w:rsidRDefault="00921296" w:rsidP="004E394E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4E394E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4E394E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4E394E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4E394E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4E394E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2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3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4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5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6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7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8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9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0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1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2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3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4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5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6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7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8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19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  <w:footnote w:id="20"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Style w:val="Appelnotedebasdep"/>
        </w:rPr>
        <w:footnoteRef/>
      </w:r>
      <w:r>
        <w:t xml:space="preserve"> </w:t>
      </w:r>
      <w:r w:rsidRPr="004A1B45">
        <w:rPr>
          <w:rFonts w:ascii="Arial Narrow" w:hAnsi="Arial Narrow"/>
          <w:sz w:val="16"/>
          <w:szCs w:val="16"/>
        </w:rPr>
        <w:t>Les informations mentionnées peuvent être de plusieurs sortes :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risque éventuel observé ou encouru,</w:t>
      </w:r>
    </w:p>
    <w:p w:rsidR="00921296" w:rsidRPr="004A1B45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 w:rsidRPr="004A1B45">
        <w:rPr>
          <w:rFonts w:ascii="Arial Narrow" w:hAnsi="Arial Narrow"/>
          <w:sz w:val="16"/>
          <w:szCs w:val="16"/>
        </w:rPr>
        <w:t>Un accident ou un incident vu ou vécu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Un dysfonctionnement ou le non fonctionnement d’une installation ou d’un dispositif de sécurité,</w:t>
      </w:r>
    </w:p>
    <w:p w:rsidR="00921296" w:rsidRDefault="00921296" w:rsidP="008478A9">
      <w:pPr>
        <w:pStyle w:val="Notedebasdepage"/>
        <w:numPr>
          <w:ilvl w:val="0"/>
          <w:numId w:val="1"/>
        </w:num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Toute suggestion relative à la prévention des risques professionnels et à l’amélioration des conditions de travail (éclairage, bruit, environnement général).</w:t>
      </w:r>
    </w:p>
    <w:p w:rsidR="00921296" w:rsidRPr="004A1B45" w:rsidRDefault="00921296" w:rsidP="008478A9">
      <w:pPr>
        <w:pStyle w:val="Notedebasdepage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Pour toute inscription d’un fait, incident ou accident, les circonstances de leur survenance seront détaillées, en précisant le facteur matériel et humain ayant concouru à leur réalisatio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50" w:rsidRDefault="0043295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296" w:rsidRDefault="00921296" w:rsidP="00697631">
    <w:pPr>
      <w:pStyle w:val="En-tte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052845" wp14:editId="2AE6B1F0">
              <wp:simplePos x="0" y="0"/>
              <wp:positionH relativeFrom="column">
                <wp:posOffset>139330</wp:posOffset>
              </wp:positionH>
              <wp:positionV relativeFrom="paragraph">
                <wp:posOffset>110224</wp:posOffset>
              </wp:positionV>
              <wp:extent cx="2912807" cy="245745"/>
              <wp:effectExtent l="0" t="0" r="0" b="1905"/>
              <wp:wrapNone/>
              <wp:docPr id="8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2807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296" w:rsidRPr="00C02360" w:rsidRDefault="00921296" w:rsidP="004E394E">
                          <w:pPr>
                            <w:rPr>
                              <w:rFonts w:ascii="Arial Narrow" w:hAnsi="Arial Narrow"/>
                              <w:smallCaps/>
                              <w:color w:val="D9D9D9" w:themeColor="background1" w:themeShade="D9"/>
                              <w:sz w:val="28"/>
                              <w:szCs w:val="28"/>
                            </w:rPr>
                          </w:pPr>
                          <w:r w:rsidRPr="00C02360">
                            <w:rPr>
                              <w:rFonts w:ascii="Arial Narrow" w:hAnsi="Arial Narrow"/>
                              <w:smallCaps/>
                              <w:color w:val="D9D9D9" w:themeColor="background1" w:themeShade="D9"/>
                              <w:sz w:val="28"/>
                              <w:szCs w:val="28"/>
                            </w:rPr>
                            <w:t xml:space="preserve">Registre </w:t>
                          </w:r>
                          <w:r>
                            <w:rPr>
                              <w:rFonts w:ascii="Arial Narrow" w:hAnsi="Arial Narrow"/>
                              <w:smallCaps/>
                              <w:color w:val="D9D9D9" w:themeColor="background1" w:themeShade="D9"/>
                              <w:sz w:val="28"/>
                              <w:szCs w:val="28"/>
                            </w:rPr>
                            <w:t>de santé et de sécurité</w:t>
                          </w:r>
                        </w:p>
                        <w:p w:rsidR="00921296" w:rsidRPr="00C8134D" w:rsidRDefault="00921296" w:rsidP="00D2698B">
                          <w:pPr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155" type="#_x0000_t202" style="position:absolute;left:0;text-align:left;margin-left:10.95pt;margin-top:8.7pt;width:229.35pt;height:19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/QOtAIAALo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" filled="f" stroked="f">
              <v:textbox>
                <w:txbxContent>
                  <w:p w:rsidR="00921296" w:rsidRPr="00C02360" w:rsidRDefault="00921296" w:rsidP="004E394E">
                    <w:pPr>
                      <w:rPr>
                        <w:rFonts w:ascii="Arial Narrow" w:hAnsi="Arial Narrow"/>
                        <w:smallCaps/>
                        <w:color w:val="D9D9D9" w:themeColor="background1" w:themeShade="D9"/>
                        <w:sz w:val="28"/>
                        <w:szCs w:val="28"/>
                      </w:rPr>
                    </w:pPr>
                    <w:r w:rsidRPr="00C02360">
                      <w:rPr>
                        <w:rFonts w:ascii="Arial Narrow" w:hAnsi="Arial Narrow"/>
                        <w:smallCaps/>
                        <w:color w:val="D9D9D9" w:themeColor="background1" w:themeShade="D9"/>
                        <w:sz w:val="28"/>
                        <w:szCs w:val="28"/>
                      </w:rPr>
                      <w:t xml:space="preserve">Registre </w:t>
                    </w:r>
                    <w:r>
                      <w:rPr>
                        <w:rFonts w:ascii="Arial Narrow" w:hAnsi="Arial Narrow"/>
                        <w:smallCaps/>
                        <w:color w:val="D9D9D9" w:themeColor="background1" w:themeShade="D9"/>
                        <w:sz w:val="28"/>
                        <w:szCs w:val="28"/>
                      </w:rPr>
                      <w:t>de santé et de sécurité</w:t>
                    </w:r>
                  </w:p>
                  <w:p w:rsidR="00921296" w:rsidRPr="00C8134D" w:rsidRDefault="00921296" w:rsidP="00D2698B">
                    <w:pPr>
                      <w:rPr>
                        <w:rFonts w:ascii="Arial Narrow" w:hAnsi="Arial Narrow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F4519FA" wp14:editId="49028B33">
          <wp:extent cx="5922708" cy="359804"/>
          <wp:effectExtent l="0" t="0" r="1905" b="2540"/>
          <wp:docPr id="210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5377" cy="359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50" w:rsidRDefault="00432950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950" w:rsidRDefault="00432950" w:rsidP="00432950">
    <w:pPr>
      <w:pStyle w:val="En-tte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43EC57" wp14:editId="47CE81D9">
              <wp:simplePos x="0" y="0"/>
              <wp:positionH relativeFrom="column">
                <wp:posOffset>96520</wp:posOffset>
              </wp:positionH>
              <wp:positionV relativeFrom="paragraph">
                <wp:posOffset>69604</wp:posOffset>
              </wp:positionV>
              <wp:extent cx="1416676" cy="245745"/>
              <wp:effectExtent l="0" t="0" r="0" b="1905"/>
              <wp:wrapNone/>
              <wp:docPr id="208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676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2950" w:rsidRPr="00C8134D" w:rsidRDefault="00432950" w:rsidP="00432950">
                          <w:pPr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  <w:szCs w:val="20"/>
                            </w:rPr>
                            <w:t>Page</w:t>
                          </w:r>
                          <w:r w:rsidRPr="00C8134D"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  <w:szCs w:val="20"/>
                            </w:rPr>
                            <w:t xml:space="preserve"> n° : </w:t>
                          </w:r>
                          <w:r w:rsidRPr="00EB30E7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B30E7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EB30E7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2A04">
                            <w:rPr>
                              <w:rFonts w:ascii="Arial Narrow" w:hAnsi="Arial Narrow"/>
                              <w:b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0</w:t>
                          </w:r>
                          <w:r w:rsidRPr="00EB30E7"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EB30E7">
                            <w:rPr>
                              <w:rFonts w:ascii="Arial Narrow" w:hAnsi="Arial Narrow"/>
                              <w:color w:val="FFFFFF" w:themeColor="background1"/>
                              <w:sz w:val="20"/>
                              <w:szCs w:val="20"/>
                            </w:rPr>
                            <w:t xml:space="preserve"> sur </w:t>
                          </w:r>
                          <w:r>
                            <w:rPr>
                              <w:rFonts w:ascii="Arial Narrow" w:hAnsi="Arial Narrow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7" type="#_x0000_t202" style="position:absolute;left:0;text-align:left;margin-left:7.6pt;margin-top:5.5pt;width:111.5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YWuQ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" filled="f" stroked="f">
              <v:textbox>
                <w:txbxContent>
                  <w:p w:rsidR="00432950" w:rsidRPr="00C8134D" w:rsidRDefault="00432950" w:rsidP="00432950">
                    <w:pPr>
                      <w:rPr>
                        <w:rFonts w:ascii="Arial Narrow" w:hAnsi="Arial Narrow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 Narrow" w:hAnsi="Arial Narrow"/>
                        <w:color w:val="FFFFFF" w:themeColor="background1"/>
                        <w:sz w:val="20"/>
                        <w:szCs w:val="20"/>
                      </w:rPr>
                      <w:t>Page</w:t>
                    </w:r>
                    <w:r w:rsidRPr="00C8134D">
                      <w:rPr>
                        <w:rFonts w:ascii="Arial Narrow" w:hAnsi="Arial Narrow"/>
                        <w:color w:val="FFFFFF" w:themeColor="background1"/>
                        <w:sz w:val="20"/>
                        <w:szCs w:val="20"/>
                      </w:rPr>
                      <w:t xml:space="preserve"> n° : </w:t>
                    </w:r>
                    <w:r w:rsidRPr="00EB30E7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EB30E7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instrText>PAGE  \* Arabic  \* MERGEFORMAT</w:instrText>
                    </w:r>
                    <w:r w:rsidRPr="00EB30E7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92A04">
                      <w:rPr>
                        <w:rFonts w:ascii="Arial Narrow" w:hAnsi="Arial Narrow"/>
                        <w:b/>
                        <w:noProof/>
                        <w:color w:val="FFFFFF" w:themeColor="background1"/>
                        <w:sz w:val="20"/>
                        <w:szCs w:val="20"/>
                      </w:rPr>
                      <w:t>40</w:t>
                    </w:r>
                    <w:r w:rsidRPr="00EB30E7"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EB30E7">
                      <w:rPr>
                        <w:rFonts w:ascii="Arial Narrow" w:hAnsi="Arial Narrow"/>
                        <w:color w:val="FFFFFF" w:themeColor="background1"/>
                        <w:sz w:val="20"/>
                        <w:szCs w:val="20"/>
                      </w:rPr>
                      <w:t xml:space="preserve"> sur </w:t>
                    </w:r>
                    <w:r>
                      <w:rPr>
                        <w:rFonts w:ascii="Arial Narrow" w:hAnsi="Arial Narrow"/>
                        <w:b/>
                        <w:color w:val="FFFFFF" w:themeColor="background1"/>
                        <w:sz w:val="20"/>
                        <w:szCs w:val="20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8583D2B" wp14:editId="4C2F8492">
          <wp:extent cx="5943600" cy="359804"/>
          <wp:effectExtent l="0" t="0" r="0" b="2540"/>
          <wp:docPr id="208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794" cy="3603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0E04A8"/>
    <w:multiLevelType w:val="hybridMultilevel"/>
    <w:tmpl w:val="91E7E97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5340A"/>
    <w:multiLevelType w:val="hybridMultilevel"/>
    <w:tmpl w:val="59F8DDB8"/>
    <w:lvl w:ilvl="0" w:tplc="4F54B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041E2A"/>
    <w:multiLevelType w:val="hybridMultilevel"/>
    <w:tmpl w:val="9E2EDE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D23A6"/>
    <w:multiLevelType w:val="multilevel"/>
    <w:tmpl w:val="C01C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969DE"/>
    <w:multiLevelType w:val="hybridMultilevel"/>
    <w:tmpl w:val="5770F824"/>
    <w:lvl w:ilvl="0" w:tplc="3EBAC850">
      <w:start w:val="1"/>
      <w:numFmt w:val="decimal"/>
      <w:lvlText w:val="%1)"/>
      <w:lvlJc w:val="left"/>
      <w:pPr>
        <w:ind w:left="183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7" w:hanging="360"/>
      </w:pPr>
    </w:lvl>
    <w:lvl w:ilvl="2" w:tplc="040C001B" w:tentative="1">
      <w:start w:val="1"/>
      <w:numFmt w:val="lowerRoman"/>
      <w:lvlText w:val="%3."/>
      <w:lvlJc w:val="right"/>
      <w:pPr>
        <w:ind w:left="3277" w:hanging="180"/>
      </w:pPr>
    </w:lvl>
    <w:lvl w:ilvl="3" w:tplc="040C000F" w:tentative="1">
      <w:start w:val="1"/>
      <w:numFmt w:val="decimal"/>
      <w:lvlText w:val="%4."/>
      <w:lvlJc w:val="left"/>
      <w:pPr>
        <w:ind w:left="3997" w:hanging="360"/>
      </w:pPr>
    </w:lvl>
    <w:lvl w:ilvl="4" w:tplc="040C0019" w:tentative="1">
      <w:start w:val="1"/>
      <w:numFmt w:val="lowerLetter"/>
      <w:lvlText w:val="%5."/>
      <w:lvlJc w:val="left"/>
      <w:pPr>
        <w:ind w:left="4717" w:hanging="360"/>
      </w:pPr>
    </w:lvl>
    <w:lvl w:ilvl="5" w:tplc="040C001B" w:tentative="1">
      <w:start w:val="1"/>
      <w:numFmt w:val="lowerRoman"/>
      <w:lvlText w:val="%6."/>
      <w:lvlJc w:val="right"/>
      <w:pPr>
        <w:ind w:left="5437" w:hanging="180"/>
      </w:pPr>
    </w:lvl>
    <w:lvl w:ilvl="6" w:tplc="040C000F" w:tentative="1">
      <w:start w:val="1"/>
      <w:numFmt w:val="decimal"/>
      <w:lvlText w:val="%7."/>
      <w:lvlJc w:val="left"/>
      <w:pPr>
        <w:ind w:left="6157" w:hanging="360"/>
      </w:pPr>
    </w:lvl>
    <w:lvl w:ilvl="7" w:tplc="040C0019" w:tentative="1">
      <w:start w:val="1"/>
      <w:numFmt w:val="lowerLetter"/>
      <w:lvlText w:val="%8."/>
      <w:lvlJc w:val="left"/>
      <w:pPr>
        <w:ind w:left="6877" w:hanging="360"/>
      </w:pPr>
    </w:lvl>
    <w:lvl w:ilvl="8" w:tplc="040C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5">
    <w:nsid w:val="0D6D4E88"/>
    <w:multiLevelType w:val="hybridMultilevel"/>
    <w:tmpl w:val="0BDC3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45496"/>
    <w:multiLevelType w:val="hybridMultilevel"/>
    <w:tmpl w:val="1FD24636"/>
    <w:lvl w:ilvl="0" w:tplc="5F48D4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A20E6"/>
    <w:multiLevelType w:val="hybridMultilevel"/>
    <w:tmpl w:val="2294E2DA"/>
    <w:lvl w:ilvl="0" w:tplc="01C6579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B5272"/>
    <w:multiLevelType w:val="multilevel"/>
    <w:tmpl w:val="2A4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D93085"/>
    <w:multiLevelType w:val="hybridMultilevel"/>
    <w:tmpl w:val="655C157C"/>
    <w:lvl w:ilvl="0" w:tplc="E5AA6F34">
      <w:start w:val="13"/>
      <w:numFmt w:val="bullet"/>
      <w:lvlText w:val="-"/>
      <w:lvlJc w:val="left"/>
      <w:pPr>
        <w:tabs>
          <w:tab w:val="num" w:pos="3655"/>
        </w:tabs>
        <w:ind w:left="365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281"/>
        </w:tabs>
        <w:ind w:left="42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001"/>
        </w:tabs>
        <w:ind w:left="50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721"/>
        </w:tabs>
        <w:ind w:left="57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441"/>
        </w:tabs>
        <w:ind w:left="64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161"/>
        </w:tabs>
        <w:ind w:left="71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881"/>
        </w:tabs>
        <w:ind w:left="78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601"/>
        </w:tabs>
        <w:ind w:left="86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321"/>
        </w:tabs>
        <w:ind w:left="9321" w:hanging="360"/>
      </w:pPr>
      <w:rPr>
        <w:rFonts w:ascii="Wingdings" w:hAnsi="Wingdings" w:hint="default"/>
      </w:rPr>
    </w:lvl>
  </w:abstractNum>
  <w:abstractNum w:abstractNumId="10">
    <w:nsid w:val="18104C5E"/>
    <w:multiLevelType w:val="hybridMultilevel"/>
    <w:tmpl w:val="EF6E0966"/>
    <w:lvl w:ilvl="0" w:tplc="14321EF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0605B"/>
    <w:multiLevelType w:val="multilevel"/>
    <w:tmpl w:val="98DA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F03CA5"/>
    <w:multiLevelType w:val="hybridMultilevel"/>
    <w:tmpl w:val="0554E780"/>
    <w:lvl w:ilvl="0" w:tplc="24540376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E490A49"/>
    <w:multiLevelType w:val="hybridMultilevel"/>
    <w:tmpl w:val="7B561A2A"/>
    <w:lvl w:ilvl="0" w:tplc="41E8B0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2B69AC"/>
    <w:multiLevelType w:val="hybridMultilevel"/>
    <w:tmpl w:val="6944D3D6"/>
    <w:lvl w:ilvl="0" w:tplc="040C000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15">
    <w:nsid w:val="1F6D416F"/>
    <w:multiLevelType w:val="hybridMultilevel"/>
    <w:tmpl w:val="FD962E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4C593B"/>
    <w:multiLevelType w:val="hybridMultilevel"/>
    <w:tmpl w:val="0B76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70163"/>
    <w:multiLevelType w:val="hybridMultilevel"/>
    <w:tmpl w:val="0C0A317C"/>
    <w:lvl w:ilvl="0" w:tplc="38BCD29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086DBF"/>
    <w:multiLevelType w:val="hybridMultilevel"/>
    <w:tmpl w:val="27B249C8"/>
    <w:lvl w:ilvl="0" w:tplc="040C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281157FD"/>
    <w:multiLevelType w:val="hybridMultilevel"/>
    <w:tmpl w:val="AC222D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D13C07"/>
    <w:multiLevelType w:val="hybridMultilevel"/>
    <w:tmpl w:val="7A20B83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FE116C8"/>
    <w:multiLevelType w:val="multilevel"/>
    <w:tmpl w:val="6878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F4517E"/>
    <w:multiLevelType w:val="hybridMultilevel"/>
    <w:tmpl w:val="B1FCB0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323CCB"/>
    <w:multiLevelType w:val="hybridMultilevel"/>
    <w:tmpl w:val="AAC4ACEE"/>
    <w:lvl w:ilvl="0" w:tplc="D9AC5D6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4">
    <w:nsid w:val="31607518"/>
    <w:multiLevelType w:val="hybridMultilevel"/>
    <w:tmpl w:val="BD4494E4"/>
    <w:lvl w:ilvl="0" w:tplc="040C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3259405D"/>
    <w:multiLevelType w:val="hybridMultilevel"/>
    <w:tmpl w:val="6FAEC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405E4E"/>
    <w:multiLevelType w:val="hybridMultilevel"/>
    <w:tmpl w:val="D0F258AE"/>
    <w:lvl w:ilvl="0" w:tplc="C67C1F8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74D35B6"/>
    <w:multiLevelType w:val="hybridMultilevel"/>
    <w:tmpl w:val="70E0A82E"/>
    <w:lvl w:ilvl="0" w:tplc="51AE06FE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>
    <w:nsid w:val="412F5C10"/>
    <w:multiLevelType w:val="hybridMultilevel"/>
    <w:tmpl w:val="B54CD2A6"/>
    <w:lvl w:ilvl="0" w:tplc="326E01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4AC32E2"/>
    <w:multiLevelType w:val="hybridMultilevel"/>
    <w:tmpl w:val="8C80AC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F44D70"/>
    <w:multiLevelType w:val="hybridMultilevel"/>
    <w:tmpl w:val="1BEA5002"/>
    <w:lvl w:ilvl="0" w:tplc="97042072">
      <w:start w:val="4"/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48884BD4"/>
    <w:multiLevelType w:val="hybridMultilevel"/>
    <w:tmpl w:val="9734497E"/>
    <w:lvl w:ilvl="0" w:tplc="B5F4F1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83C7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881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5E8B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215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C40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A98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A39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4EF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B1930BC"/>
    <w:multiLevelType w:val="multilevel"/>
    <w:tmpl w:val="B062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B2D53D2"/>
    <w:multiLevelType w:val="multilevel"/>
    <w:tmpl w:val="B8F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AB48A0"/>
    <w:multiLevelType w:val="hybridMultilevel"/>
    <w:tmpl w:val="F650E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E52815"/>
    <w:multiLevelType w:val="multilevel"/>
    <w:tmpl w:val="D3CA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4F345C6"/>
    <w:multiLevelType w:val="hybridMultilevel"/>
    <w:tmpl w:val="5EDCBD12"/>
    <w:lvl w:ilvl="0" w:tplc="6FEA018A">
      <w:start w:val="1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EF0D4F"/>
    <w:multiLevelType w:val="hybridMultilevel"/>
    <w:tmpl w:val="8687209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5BF33B0E"/>
    <w:multiLevelType w:val="multilevel"/>
    <w:tmpl w:val="8472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DE151B4"/>
    <w:multiLevelType w:val="hybridMultilevel"/>
    <w:tmpl w:val="36582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997747"/>
    <w:multiLevelType w:val="hybridMultilevel"/>
    <w:tmpl w:val="F4866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A91C8D"/>
    <w:multiLevelType w:val="multilevel"/>
    <w:tmpl w:val="EAB0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C801A9"/>
    <w:multiLevelType w:val="hybridMultilevel"/>
    <w:tmpl w:val="86B44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0C4EC3"/>
    <w:multiLevelType w:val="hybridMultilevel"/>
    <w:tmpl w:val="75EC6118"/>
    <w:lvl w:ilvl="0" w:tplc="B5F4F11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F5B50"/>
    <w:multiLevelType w:val="multilevel"/>
    <w:tmpl w:val="A48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35"/>
  </w:num>
  <w:num w:numId="5">
    <w:abstractNumId w:val="9"/>
  </w:num>
  <w:num w:numId="6">
    <w:abstractNumId w:val="28"/>
  </w:num>
  <w:num w:numId="7">
    <w:abstractNumId w:val="37"/>
  </w:num>
  <w:num w:numId="8">
    <w:abstractNumId w:val="5"/>
  </w:num>
  <w:num w:numId="9">
    <w:abstractNumId w:val="31"/>
  </w:num>
  <w:num w:numId="10">
    <w:abstractNumId w:val="43"/>
  </w:num>
  <w:num w:numId="11">
    <w:abstractNumId w:val="30"/>
  </w:num>
  <w:num w:numId="12">
    <w:abstractNumId w:val="42"/>
  </w:num>
  <w:num w:numId="13">
    <w:abstractNumId w:val="20"/>
  </w:num>
  <w:num w:numId="14">
    <w:abstractNumId w:val="12"/>
  </w:num>
  <w:num w:numId="15">
    <w:abstractNumId w:val="16"/>
  </w:num>
  <w:num w:numId="16">
    <w:abstractNumId w:val="26"/>
  </w:num>
  <w:num w:numId="17">
    <w:abstractNumId w:val="22"/>
  </w:num>
  <w:num w:numId="18">
    <w:abstractNumId w:val="2"/>
  </w:num>
  <w:num w:numId="19">
    <w:abstractNumId w:val="39"/>
  </w:num>
  <w:num w:numId="20">
    <w:abstractNumId w:val="15"/>
  </w:num>
  <w:num w:numId="21">
    <w:abstractNumId w:val="19"/>
  </w:num>
  <w:num w:numId="22">
    <w:abstractNumId w:val="25"/>
  </w:num>
  <w:num w:numId="23">
    <w:abstractNumId w:val="13"/>
  </w:num>
  <w:num w:numId="24">
    <w:abstractNumId w:val="23"/>
  </w:num>
  <w:num w:numId="25">
    <w:abstractNumId w:val="1"/>
  </w:num>
  <w:num w:numId="26">
    <w:abstractNumId w:val="34"/>
  </w:num>
  <w:num w:numId="27">
    <w:abstractNumId w:val="24"/>
  </w:num>
  <w:num w:numId="28">
    <w:abstractNumId w:val="18"/>
  </w:num>
  <w:num w:numId="29">
    <w:abstractNumId w:val="4"/>
  </w:num>
  <w:num w:numId="30">
    <w:abstractNumId w:val="6"/>
  </w:num>
  <w:num w:numId="31">
    <w:abstractNumId w:val="27"/>
  </w:num>
  <w:num w:numId="32">
    <w:abstractNumId w:val="0"/>
  </w:num>
  <w:num w:numId="33">
    <w:abstractNumId w:val="29"/>
  </w:num>
  <w:num w:numId="34">
    <w:abstractNumId w:val="40"/>
  </w:num>
  <w:num w:numId="35">
    <w:abstractNumId w:val="14"/>
  </w:num>
  <w:num w:numId="36">
    <w:abstractNumId w:val="36"/>
  </w:num>
  <w:num w:numId="37">
    <w:abstractNumId w:val="21"/>
  </w:num>
  <w:num w:numId="38">
    <w:abstractNumId w:val="3"/>
  </w:num>
  <w:num w:numId="39">
    <w:abstractNumId w:val="11"/>
  </w:num>
  <w:num w:numId="40">
    <w:abstractNumId w:val="41"/>
  </w:num>
  <w:num w:numId="41">
    <w:abstractNumId w:val="44"/>
  </w:num>
  <w:num w:numId="42">
    <w:abstractNumId w:val="38"/>
  </w:num>
  <w:num w:numId="43">
    <w:abstractNumId w:val="8"/>
  </w:num>
  <w:num w:numId="44">
    <w:abstractNumId w:val="32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F4"/>
    <w:rsid w:val="00012FD9"/>
    <w:rsid w:val="00037D7E"/>
    <w:rsid w:val="000719AE"/>
    <w:rsid w:val="0007346A"/>
    <w:rsid w:val="000A5722"/>
    <w:rsid w:val="000B05FD"/>
    <w:rsid w:val="000B3331"/>
    <w:rsid w:val="000E5B02"/>
    <w:rsid w:val="00144B28"/>
    <w:rsid w:val="001907F5"/>
    <w:rsid w:val="00196068"/>
    <w:rsid w:val="001F5D5C"/>
    <w:rsid w:val="00205C73"/>
    <w:rsid w:val="00211F6D"/>
    <w:rsid w:val="0023712F"/>
    <w:rsid w:val="00250EAF"/>
    <w:rsid w:val="002A007E"/>
    <w:rsid w:val="002A4005"/>
    <w:rsid w:val="002B0121"/>
    <w:rsid w:val="002B7CA3"/>
    <w:rsid w:val="002E7FAF"/>
    <w:rsid w:val="00304247"/>
    <w:rsid w:val="00305BC8"/>
    <w:rsid w:val="00326A93"/>
    <w:rsid w:val="00343CD9"/>
    <w:rsid w:val="0034642A"/>
    <w:rsid w:val="00372FBC"/>
    <w:rsid w:val="00380E56"/>
    <w:rsid w:val="0039192E"/>
    <w:rsid w:val="00424BAA"/>
    <w:rsid w:val="00425125"/>
    <w:rsid w:val="00432950"/>
    <w:rsid w:val="00433780"/>
    <w:rsid w:val="00471FD6"/>
    <w:rsid w:val="004724B2"/>
    <w:rsid w:val="00483DDC"/>
    <w:rsid w:val="00487CCC"/>
    <w:rsid w:val="004A1B45"/>
    <w:rsid w:val="004A4A58"/>
    <w:rsid w:val="004E394E"/>
    <w:rsid w:val="005005D8"/>
    <w:rsid w:val="00516A9C"/>
    <w:rsid w:val="00534033"/>
    <w:rsid w:val="00542D85"/>
    <w:rsid w:val="0054335C"/>
    <w:rsid w:val="00557222"/>
    <w:rsid w:val="00572DB2"/>
    <w:rsid w:val="0057573E"/>
    <w:rsid w:val="00591B07"/>
    <w:rsid w:val="005B279F"/>
    <w:rsid w:val="005D2C9A"/>
    <w:rsid w:val="005D401B"/>
    <w:rsid w:val="006018C4"/>
    <w:rsid w:val="006249F4"/>
    <w:rsid w:val="00645670"/>
    <w:rsid w:val="00656865"/>
    <w:rsid w:val="00683164"/>
    <w:rsid w:val="0069038A"/>
    <w:rsid w:val="00692A04"/>
    <w:rsid w:val="00697631"/>
    <w:rsid w:val="00697F1D"/>
    <w:rsid w:val="007054CC"/>
    <w:rsid w:val="0071298B"/>
    <w:rsid w:val="007234F0"/>
    <w:rsid w:val="007247F3"/>
    <w:rsid w:val="007341E2"/>
    <w:rsid w:val="007553A2"/>
    <w:rsid w:val="0075594A"/>
    <w:rsid w:val="00760D26"/>
    <w:rsid w:val="00764560"/>
    <w:rsid w:val="007B2E56"/>
    <w:rsid w:val="007E79B8"/>
    <w:rsid w:val="008443D0"/>
    <w:rsid w:val="0084679E"/>
    <w:rsid w:val="008478A9"/>
    <w:rsid w:val="00865EDF"/>
    <w:rsid w:val="008B627A"/>
    <w:rsid w:val="008D00C1"/>
    <w:rsid w:val="008D47CB"/>
    <w:rsid w:val="0090292D"/>
    <w:rsid w:val="00921296"/>
    <w:rsid w:val="00946F29"/>
    <w:rsid w:val="0096345C"/>
    <w:rsid w:val="00976FFA"/>
    <w:rsid w:val="00995069"/>
    <w:rsid w:val="00995C19"/>
    <w:rsid w:val="009A39B6"/>
    <w:rsid w:val="009B59F5"/>
    <w:rsid w:val="009B6FDE"/>
    <w:rsid w:val="009D0AA7"/>
    <w:rsid w:val="009D0D1F"/>
    <w:rsid w:val="009D54DE"/>
    <w:rsid w:val="009F53FF"/>
    <w:rsid w:val="00A00A31"/>
    <w:rsid w:val="00A20385"/>
    <w:rsid w:val="00A35F5A"/>
    <w:rsid w:val="00A365E1"/>
    <w:rsid w:val="00A37BE8"/>
    <w:rsid w:val="00A427EF"/>
    <w:rsid w:val="00A478DE"/>
    <w:rsid w:val="00A62885"/>
    <w:rsid w:val="00A74015"/>
    <w:rsid w:val="00AC4AA4"/>
    <w:rsid w:val="00B20483"/>
    <w:rsid w:val="00B23896"/>
    <w:rsid w:val="00B90114"/>
    <w:rsid w:val="00B941BA"/>
    <w:rsid w:val="00BA6F23"/>
    <w:rsid w:val="00C02360"/>
    <w:rsid w:val="00C22AEA"/>
    <w:rsid w:val="00C55516"/>
    <w:rsid w:val="00C771A6"/>
    <w:rsid w:val="00C8134D"/>
    <w:rsid w:val="00C82569"/>
    <w:rsid w:val="00C827C3"/>
    <w:rsid w:val="00CA35D5"/>
    <w:rsid w:val="00CE0F5D"/>
    <w:rsid w:val="00CE4BD8"/>
    <w:rsid w:val="00CF5252"/>
    <w:rsid w:val="00D02622"/>
    <w:rsid w:val="00D033DA"/>
    <w:rsid w:val="00D22831"/>
    <w:rsid w:val="00D2698B"/>
    <w:rsid w:val="00D360AD"/>
    <w:rsid w:val="00D55C0F"/>
    <w:rsid w:val="00D64335"/>
    <w:rsid w:val="00D91D7B"/>
    <w:rsid w:val="00D97BBE"/>
    <w:rsid w:val="00DB5147"/>
    <w:rsid w:val="00DC46BA"/>
    <w:rsid w:val="00DC7AD4"/>
    <w:rsid w:val="00DD2086"/>
    <w:rsid w:val="00DE4BAE"/>
    <w:rsid w:val="00DE6081"/>
    <w:rsid w:val="00E517F0"/>
    <w:rsid w:val="00E74281"/>
    <w:rsid w:val="00E87A4A"/>
    <w:rsid w:val="00EE59E4"/>
    <w:rsid w:val="00F10AC5"/>
    <w:rsid w:val="00F16632"/>
    <w:rsid w:val="00F50548"/>
    <w:rsid w:val="00F75E00"/>
    <w:rsid w:val="00FA40E6"/>
    <w:rsid w:val="00FB08BF"/>
    <w:rsid w:val="00FD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42D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2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42D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2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0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60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60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60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60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0AD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1B4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1B4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A1B45"/>
    <w:rPr>
      <w:vertAlign w:val="superscript"/>
    </w:rPr>
  </w:style>
  <w:style w:type="paragraph" w:customStyle="1" w:styleId="Default">
    <w:name w:val="Default"/>
    <w:rsid w:val="00C813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10A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B627A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8B627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42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42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542D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42D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Lienhypertexte">
    <w:name w:val="Hyperlink"/>
    <w:uiPriority w:val="99"/>
    <w:rsid w:val="00D2698B"/>
    <w:rPr>
      <w:rFonts w:cs="Times New Roman"/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69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269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5433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335C"/>
    <w:rPr>
      <w:rFonts w:ascii="Calibri" w:eastAsia="Times New Roman" w:hAnsi="Calibri" w:cs="Times New Roman"/>
    </w:rPr>
  </w:style>
  <w:style w:type="paragraph" w:styleId="Normalcentr">
    <w:name w:val="Block Text"/>
    <w:basedOn w:val="Normal"/>
    <w:rsid w:val="0054335C"/>
    <w:pPr>
      <w:ind w:left="113" w:right="113" w:firstLine="284"/>
      <w:jc w:val="center"/>
    </w:pPr>
    <w:rPr>
      <w:rFonts w:ascii="Comic Sans MS" w:hAnsi="Comic Sans MS"/>
      <w:b/>
      <w:i/>
      <w:color w:val="000080"/>
      <w:sz w:val="20"/>
      <w:szCs w:val="20"/>
      <w:lang w:bidi="he-IL"/>
    </w:rPr>
  </w:style>
  <w:style w:type="character" w:styleId="Emphaseintense">
    <w:name w:val="Intense Emphasis"/>
    <w:basedOn w:val="Policepardfaut"/>
    <w:uiPriority w:val="21"/>
    <w:qFormat/>
    <w:rsid w:val="00305BC8"/>
    <w:rPr>
      <w:b/>
      <w:bCs/>
      <w:i/>
      <w:i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unhideWhenUsed/>
    <w:rsid w:val="00D91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1D7B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69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42D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42D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542D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2D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60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360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360A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60A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60A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60AD"/>
    <w:rPr>
      <w:rFonts w:ascii="Tahoma" w:eastAsia="Times New Roman" w:hAnsi="Tahoma" w:cs="Tahoma"/>
      <w:sz w:val="16"/>
      <w:szCs w:val="16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A1B4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A1B4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4A1B45"/>
    <w:rPr>
      <w:vertAlign w:val="superscript"/>
    </w:rPr>
  </w:style>
  <w:style w:type="paragraph" w:customStyle="1" w:styleId="Default">
    <w:name w:val="Default"/>
    <w:rsid w:val="00C813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10A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B627A"/>
    <w:pPr>
      <w:spacing w:before="100" w:beforeAutospacing="1" w:after="100" w:afterAutospacing="1"/>
    </w:pPr>
  </w:style>
  <w:style w:type="character" w:styleId="lev">
    <w:name w:val="Strong"/>
    <w:basedOn w:val="Policepardfaut"/>
    <w:qFormat/>
    <w:rsid w:val="008B627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42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42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542D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42D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styleId="Lienhypertexte">
    <w:name w:val="Hyperlink"/>
    <w:uiPriority w:val="99"/>
    <w:rsid w:val="00D2698B"/>
    <w:rPr>
      <w:rFonts w:cs="Times New Roman"/>
      <w:color w:val="0000FF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269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269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5433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335C"/>
    <w:rPr>
      <w:rFonts w:ascii="Calibri" w:eastAsia="Times New Roman" w:hAnsi="Calibri" w:cs="Times New Roman"/>
    </w:rPr>
  </w:style>
  <w:style w:type="paragraph" w:styleId="Normalcentr">
    <w:name w:val="Block Text"/>
    <w:basedOn w:val="Normal"/>
    <w:rsid w:val="0054335C"/>
    <w:pPr>
      <w:ind w:left="113" w:right="113" w:firstLine="284"/>
      <w:jc w:val="center"/>
    </w:pPr>
    <w:rPr>
      <w:rFonts w:ascii="Comic Sans MS" w:hAnsi="Comic Sans MS"/>
      <w:b/>
      <w:i/>
      <w:color w:val="000080"/>
      <w:sz w:val="20"/>
      <w:szCs w:val="20"/>
      <w:lang w:bidi="he-IL"/>
    </w:rPr>
  </w:style>
  <w:style w:type="character" w:styleId="Emphaseintense">
    <w:name w:val="Intense Emphasis"/>
    <w:basedOn w:val="Policepardfaut"/>
    <w:uiPriority w:val="21"/>
    <w:qFormat/>
    <w:rsid w:val="00305BC8"/>
    <w:rPr>
      <w:b/>
      <w:bCs/>
      <w:i/>
      <w:i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unhideWhenUsed/>
    <w:rsid w:val="00D91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91D7B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69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89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5D8B-F0D5-4A76-8C53-6835ECE5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2</Pages>
  <Words>2152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on David</dc:creator>
  <cp:lastModifiedBy>Hevin Nicolas</cp:lastModifiedBy>
  <cp:revision>6</cp:revision>
  <cp:lastPrinted>2018-03-22T08:11:00Z</cp:lastPrinted>
  <dcterms:created xsi:type="dcterms:W3CDTF">2017-10-07T19:55:00Z</dcterms:created>
  <dcterms:modified xsi:type="dcterms:W3CDTF">2018-03-22T08:12:00Z</dcterms:modified>
</cp:coreProperties>
</file>